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94EC1" w14:textId="6480DDAF" w:rsidR="00530737" w:rsidRDefault="00530737" w:rsidP="00AB733B">
      <w:pPr>
        <w:pStyle w:val="Title"/>
      </w:pPr>
      <w:r>
        <w:t>Git and Github Reference Material</w:t>
      </w:r>
    </w:p>
    <w:p w14:paraId="3EC57FB4" w14:textId="77777777" w:rsidR="00530737" w:rsidRPr="00530737" w:rsidRDefault="00530737" w:rsidP="00AB733B"/>
    <w:p w14:paraId="20FCBDF2" w14:textId="0B66F0F8" w:rsidR="00530737" w:rsidRDefault="00530737" w:rsidP="00AB733B">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4"/>
          <w:szCs w:val="24"/>
        </w:rPr>
        <w:id w:val="-848714275"/>
        <w:docPartObj>
          <w:docPartGallery w:val="Table of Contents"/>
          <w:docPartUnique/>
        </w:docPartObj>
      </w:sdtPr>
      <w:sdtEndPr>
        <w:rPr>
          <w:noProof/>
        </w:rPr>
      </w:sdtEndPr>
      <w:sdtContent>
        <w:p w14:paraId="5A6C1CEC" w14:textId="5FF40836" w:rsidR="00A2652E" w:rsidRDefault="00A2652E" w:rsidP="00AB733B">
          <w:pPr>
            <w:pStyle w:val="TOCHeading"/>
          </w:pPr>
          <w:r>
            <w:t>Contents</w:t>
          </w:r>
        </w:p>
        <w:p w14:paraId="4C87304F" w14:textId="033AAE19" w:rsidR="00AB733B" w:rsidRDefault="00A2652E" w:rsidP="00AB733B">
          <w:pPr>
            <w:pStyle w:val="TOC1"/>
            <w:rPr>
              <w:noProof/>
            </w:rPr>
          </w:pPr>
          <w:r>
            <w:fldChar w:fldCharType="begin"/>
          </w:r>
          <w:r>
            <w:instrText xml:space="preserve"> TOC \o "1-3" \h \z \u </w:instrText>
          </w:r>
          <w:r>
            <w:fldChar w:fldCharType="separate"/>
          </w:r>
          <w:hyperlink w:anchor="_Toc56282421" w:history="1">
            <w:r w:rsidR="00AB733B" w:rsidRPr="00FF10C6">
              <w:rPr>
                <w:rStyle w:val="Hyperlink"/>
                <w:noProof/>
              </w:rPr>
              <w:t>1.0</w:t>
            </w:r>
            <w:r w:rsidR="00AB733B">
              <w:rPr>
                <w:noProof/>
              </w:rPr>
              <w:tab/>
            </w:r>
            <w:r w:rsidR="00AB733B" w:rsidRPr="00FF10C6">
              <w:rPr>
                <w:rStyle w:val="Hyperlink"/>
                <w:noProof/>
              </w:rPr>
              <w:t>What is Git / GitHub?</w:t>
            </w:r>
            <w:r w:rsidR="00AB733B">
              <w:rPr>
                <w:noProof/>
                <w:webHidden/>
              </w:rPr>
              <w:tab/>
            </w:r>
            <w:r w:rsidR="00AB733B">
              <w:rPr>
                <w:noProof/>
                <w:webHidden/>
              </w:rPr>
              <w:fldChar w:fldCharType="begin"/>
            </w:r>
            <w:r w:rsidR="00AB733B">
              <w:rPr>
                <w:noProof/>
                <w:webHidden/>
              </w:rPr>
              <w:instrText xml:space="preserve"> PAGEREF _Toc56282421 \h </w:instrText>
            </w:r>
            <w:r w:rsidR="00AB733B">
              <w:rPr>
                <w:noProof/>
                <w:webHidden/>
              </w:rPr>
            </w:r>
            <w:r w:rsidR="00AB733B">
              <w:rPr>
                <w:noProof/>
                <w:webHidden/>
              </w:rPr>
              <w:fldChar w:fldCharType="separate"/>
            </w:r>
            <w:r w:rsidR="00AB733B">
              <w:rPr>
                <w:noProof/>
                <w:webHidden/>
              </w:rPr>
              <w:t>3</w:t>
            </w:r>
            <w:r w:rsidR="00AB733B">
              <w:rPr>
                <w:noProof/>
                <w:webHidden/>
              </w:rPr>
              <w:fldChar w:fldCharType="end"/>
            </w:r>
          </w:hyperlink>
        </w:p>
        <w:p w14:paraId="79552C26" w14:textId="488A1C13" w:rsidR="00AB733B" w:rsidRDefault="004477BF" w:rsidP="00AB733B">
          <w:pPr>
            <w:pStyle w:val="TOC1"/>
            <w:rPr>
              <w:noProof/>
            </w:rPr>
          </w:pPr>
          <w:hyperlink w:anchor="_Toc56282422" w:history="1">
            <w:r w:rsidR="00AB733B" w:rsidRPr="00FF10C6">
              <w:rPr>
                <w:rStyle w:val="Hyperlink"/>
                <w:noProof/>
              </w:rPr>
              <w:t>2.0</w:t>
            </w:r>
            <w:r w:rsidR="00AB733B">
              <w:rPr>
                <w:noProof/>
              </w:rPr>
              <w:tab/>
            </w:r>
            <w:r w:rsidR="00AB733B" w:rsidRPr="00FF10C6">
              <w:rPr>
                <w:rStyle w:val="Hyperlink"/>
                <w:noProof/>
              </w:rPr>
              <w:t>Structure of Git</w:t>
            </w:r>
            <w:r w:rsidR="00AB733B">
              <w:rPr>
                <w:noProof/>
                <w:webHidden/>
              </w:rPr>
              <w:tab/>
            </w:r>
            <w:r w:rsidR="00AB733B">
              <w:rPr>
                <w:noProof/>
                <w:webHidden/>
              </w:rPr>
              <w:fldChar w:fldCharType="begin"/>
            </w:r>
            <w:r w:rsidR="00AB733B">
              <w:rPr>
                <w:noProof/>
                <w:webHidden/>
              </w:rPr>
              <w:instrText xml:space="preserve"> PAGEREF _Toc56282422 \h </w:instrText>
            </w:r>
            <w:r w:rsidR="00AB733B">
              <w:rPr>
                <w:noProof/>
                <w:webHidden/>
              </w:rPr>
            </w:r>
            <w:r w:rsidR="00AB733B">
              <w:rPr>
                <w:noProof/>
                <w:webHidden/>
              </w:rPr>
              <w:fldChar w:fldCharType="separate"/>
            </w:r>
            <w:r w:rsidR="00AB733B">
              <w:rPr>
                <w:noProof/>
                <w:webHidden/>
              </w:rPr>
              <w:t>3</w:t>
            </w:r>
            <w:r w:rsidR="00AB733B">
              <w:rPr>
                <w:noProof/>
                <w:webHidden/>
              </w:rPr>
              <w:fldChar w:fldCharType="end"/>
            </w:r>
          </w:hyperlink>
        </w:p>
        <w:p w14:paraId="538BABC2" w14:textId="48771BE3" w:rsidR="00AB733B" w:rsidRDefault="004477BF" w:rsidP="00AB733B">
          <w:pPr>
            <w:pStyle w:val="TOC1"/>
            <w:rPr>
              <w:noProof/>
            </w:rPr>
          </w:pPr>
          <w:hyperlink w:anchor="_Toc56282423" w:history="1">
            <w:r w:rsidR="00AB733B" w:rsidRPr="00FF10C6">
              <w:rPr>
                <w:rStyle w:val="Hyperlink"/>
                <w:noProof/>
              </w:rPr>
              <w:t>3.0</w:t>
            </w:r>
            <w:r w:rsidR="00AB733B">
              <w:rPr>
                <w:noProof/>
              </w:rPr>
              <w:tab/>
            </w:r>
            <w:r w:rsidR="00AB733B" w:rsidRPr="00FF10C6">
              <w:rPr>
                <w:rStyle w:val="Hyperlink"/>
                <w:noProof/>
              </w:rPr>
              <w:t>Common Terminology</w:t>
            </w:r>
            <w:r w:rsidR="00AB733B">
              <w:rPr>
                <w:noProof/>
                <w:webHidden/>
              </w:rPr>
              <w:tab/>
            </w:r>
            <w:r w:rsidR="00AB733B">
              <w:rPr>
                <w:noProof/>
                <w:webHidden/>
              </w:rPr>
              <w:fldChar w:fldCharType="begin"/>
            </w:r>
            <w:r w:rsidR="00AB733B">
              <w:rPr>
                <w:noProof/>
                <w:webHidden/>
              </w:rPr>
              <w:instrText xml:space="preserve"> PAGEREF _Toc56282423 \h </w:instrText>
            </w:r>
            <w:r w:rsidR="00AB733B">
              <w:rPr>
                <w:noProof/>
                <w:webHidden/>
              </w:rPr>
            </w:r>
            <w:r w:rsidR="00AB733B">
              <w:rPr>
                <w:noProof/>
                <w:webHidden/>
              </w:rPr>
              <w:fldChar w:fldCharType="separate"/>
            </w:r>
            <w:r w:rsidR="00AB733B">
              <w:rPr>
                <w:noProof/>
                <w:webHidden/>
              </w:rPr>
              <w:t>3</w:t>
            </w:r>
            <w:r w:rsidR="00AB733B">
              <w:rPr>
                <w:noProof/>
                <w:webHidden/>
              </w:rPr>
              <w:fldChar w:fldCharType="end"/>
            </w:r>
          </w:hyperlink>
        </w:p>
        <w:p w14:paraId="3049185B" w14:textId="67B3AF7E" w:rsidR="00AB733B" w:rsidRDefault="004477BF" w:rsidP="00AB733B">
          <w:pPr>
            <w:pStyle w:val="TOC1"/>
            <w:rPr>
              <w:noProof/>
            </w:rPr>
          </w:pPr>
          <w:hyperlink w:anchor="_Toc56282424" w:history="1">
            <w:r w:rsidR="00AB733B" w:rsidRPr="00FF10C6">
              <w:rPr>
                <w:rStyle w:val="Hyperlink"/>
                <w:noProof/>
              </w:rPr>
              <w:t>4.0</w:t>
            </w:r>
            <w:r w:rsidR="00AB733B">
              <w:rPr>
                <w:noProof/>
              </w:rPr>
              <w:tab/>
            </w:r>
            <w:r w:rsidR="00AB733B" w:rsidRPr="00FF10C6">
              <w:rPr>
                <w:rStyle w:val="Hyperlink"/>
                <w:noProof/>
              </w:rPr>
              <w:t>Git Setup</w:t>
            </w:r>
            <w:r w:rsidR="00AB733B">
              <w:rPr>
                <w:noProof/>
                <w:webHidden/>
              </w:rPr>
              <w:tab/>
            </w:r>
            <w:r w:rsidR="00AB733B">
              <w:rPr>
                <w:noProof/>
                <w:webHidden/>
              </w:rPr>
              <w:fldChar w:fldCharType="begin"/>
            </w:r>
            <w:r w:rsidR="00AB733B">
              <w:rPr>
                <w:noProof/>
                <w:webHidden/>
              </w:rPr>
              <w:instrText xml:space="preserve"> PAGEREF _Toc56282424 \h </w:instrText>
            </w:r>
            <w:r w:rsidR="00AB733B">
              <w:rPr>
                <w:noProof/>
                <w:webHidden/>
              </w:rPr>
            </w:r>
            <w:r w:rsidR="00AB733B">
              <w:rPr>
                <w:noProof/>
                <w:webHidden/>
              </w:rPr>
              <w:fldChar w:fldCharType="separate"/>
            </w:r>
            <w:r w:rsidR="00AB733B">
              <w:rPr>
                <w:noProof/>
                <w:webHidden/>
              </w:rPr>
              <w:t>3</w:t>
            </w:r>
            <w:r w:rsidR="00AB733B">
              <w:rPr>
                <w:noProof/>
                <w:webHidden/>
              </w:rPr>
              <w:fldChar w:fldCharType="end"/>
            </w:r>
          </w:hyperlink>
        </w:p>
        <w:p w14:paraId="7F381D97" w14:textId="407E401D" w:rsidR="00AB733B" w:rsidRDefault="004477BF" w:rsidP="00AB733B">
          <w:pPr>
            <w:pStyle w:val="TOC1"/>
            <w:rPr>
              <w:noProof/>
            </w:rPr>
          </w:pPr>
          <w:hyperlink w:anchor="_Toc56282425" w:history="1">
            <w:r w:rsidR="00AB733B" w:rsidRPr="00FF10C6">
              <w:rPr>
                <w:rStyle w:val="Hyperlink"/>
                <w:noProof/>
              </w:rPr>
              <w:t>5.0</w:t>
            </w:r>
            <w:r w:rsidR="00AB733B">
              <w:rPr>
                <w:noProof/>
              </w:rPr>
              <w:tab/>
            </w:r>
            <w:r w:rsidR="00AB733B" w:rsidRPr="00FF10C6">
              <w:rPr>
                <w:rStyle w:val="Hyperlink"/>
                <w:noProof/>
              </w:rPr>
              <w:t>Git Commands</w:t>
            </w:r>
            <w:r w:rsidR="00AB733B">
              <w:rPr>
                <w:noProof/>
                <w:webHidden/>
              </w:rPr>
              <w:tab/>
            </w:r>
            <w:r w:rsidR="00AB733B">
              <w:rPr>
                <w:noProof/>
                <w:webHidden/>
              </w:rPr>
              <w:fldChar w:fldCharType="begin"/>
            </w:r>
            <w:r w:rsidR="00AB733B">
              <w:rPr>
                <w:noProof/>
                <w:webHidden/>
              </w:rPr>
              <w:instrText xml:space="preserve"> PAGEREF _Toc56282425 \h </w:instrText>
            </w:r>
            <w:r w:rsidR="00AB733B">
              <w:rPr>
                <w:noProof/>
                <w:webHidden/>
              </w:rPr>
            </w:r>
            <w:r w:rsidR="00AB733B">
              <w:rPr>
                <w:noProof/>
                <w:webHidden/>
              </w:rPr>
              <w:fldChar w:fldCharType="separate"/>
            </w:r>
            <w:r w:rsidR="00AB733B">
              <w:rPr>
                <w:noProof/>
                <w:webHidden/>
              </w:rPr>
              <w:t>3</w:t>
            </w:r>
            <w:r w:rsidR="00AB733B">
              <w:rPr>
                <w:noProof/>
                <w:webHidden/>
              </w:rPr>
              <w:fldChar w:fldCharType="end"/>
            </w:r>
          </w:hyperlink>
        </w:p>
        <w:p w14:paraId="26D43573" w14:textId="41D7E068" w:rsidR="00AB733B" w:rsidRDefault="004477BF" w:rsidP="00AB733B">
          <w:pPr>
            <w:pStyle w:val="TOC1"/>
            <w:rPr>
              <w:noProof/>
            </w:rPr>
          </w:pPr>
          <w:hyperlink w:anchor="_Toc56282426" w:history="1">
            <w:r w:rsidR="00AB733B" w:rsidRPr="00FF10C6">
              <w:rPr>
                <w:rStyle w:val="Hyperlink"/>
                <w:noProof/>
              </w:rPr>
              <w:t>6.0 Git Workflows</w:t>
            </w:r>
            <w:r w:rsidR="00AB733B">
              <w:rPr>
                <w:noProof/>
                <w:webHidden/>
              </w:rPr>
              <w:tab/>
            </w:r>
            <w:r w:rsidR="00AB733B">
              <w:rPr>
                <w:noProof/>
                <w:webHidden/>
              </w:rPr>
              <w:fldChar w:fldCharType="begin"/>
            </w:r>
            <w:r w:rsidR="00AB733B">
              <w:rPr>
                <w:noProof/>
                <w:webHidden/>
              </w:rPr>
              <w:instrText xml:space="preserve"> PAGEREF _Toc56282426 \h </w:instrText>
            </w:r>
            <w:r w:rsidR="00AB733B">
              <w:rPr>
                <w:noProof/>
                <w:webHidden/>
              </w:rPr>
            </w:r>
            <w:r w:rsidR="00AB733B">
              <w:rPr>
                <w:noProof/>
                <w:webHidden/>
              </w:rPr>
              <w:fldChar w:fldCharType="separate"/>
            </w:r>
            <w:r w:rsidR="00AB733B">
              <w:rPr>
                <w:noProof/>
                <w:webHidden/>
              </w:rPr>
              <w:t>3</w:t>
            </w:r>
            <w:r w:rsidR="00AB733B">
              <w:rPr>
                <w:noProof/>
                <w:webHidden/>
              </w:rPr>
              <w:fldChar w:fldCharType="end"/>
            </w:r>
          </w:hyperlink>
        </w:p>
        <w:p w14:paraId="009E6F91" w14:textId="36133F8A" w:rsidR="00A2652E" w:rsidRDefault="00A2652E" w:rsidP="00AB733B">
          <w:r>
            <w:rPr>
              <w:noProof/>
            </w:rPr>
            <w:fldChar w:fldCharType="end"/>
          </w:r>
        </w:p>
      </w:sdtContent>
    </w:sdt>
    <w:p w14:paraId="07370329" w14:textId="3F00D245" w:rsidR="00A2652E" w:rsidRDefault="00A2652E" w:rsidP="00AB733B">
      <w:pPr>
        <w:rPr>
          <w:rFonts w:asciiTheme="majorHAnsi" w:eastAsiaTheme="majorEastAsia" w:hAnsiTheme="majorHAnsi" w:cstheme="majorBidi"/>
          <w:color w:val="2F5496" w:themeColor="accent1" w:themeShade="BF"/>
          <w:sz w:val="32"/>
          <w:szCs w:val="32"/>
        </w:rPr>
      </w:pPr>
      <w:r>
        <w:br w:type="page"/>
      </w:r>
    </w:p>
    <w:p w14:paraId="1D8F852C" w14:textId="1B3114D6" w:rsidR="00530737" w:rsidRDefault="00A2652E" w:rsidP="00595C74">
      <w:pPr>
        <w:pStyle w:val="Heading1"/>
        <w:numPr>
          <w:ilvl w:val="0"/>
          <w:numId w:val="1"/>
        </w:numPr>
      </w:pPr>
      <w:bookmarkStart w:id="0" w:name="_Toc56282421"/>
      <w:r>
        <w:lastRenderedPageBreak/>
        <w:t>What is Git / GitHub?</w:t>
      </w:r>
      <w:bookmarkEnd w:id="0"/>
    </w:p>
    <w:p w14:paraId="14124015" w14:textId="46A260D4" w:rsidR="00A2652E" w:rsidRDefault="00AB733B" w:rsidP="00AB733B">
      <w:r>
        <w:t xml:space="preserve">Definition for Git from Wikipedia: </w:t>
      </w:r>
    </w:p>
    <w:p w14:paraId="5E697EA1" w14:textId="70B33A73" w:rsidR="00AB733B" w:rsidRDefault="00181D34" w:rsidP="00181D34">
      <w:pPr>
        <w:ind w:left="480"/>
      </w:pPr>
      <w:r>
        <w:t>“</w:t>
      </w:r>
      <w:r w:rsidRPr="00181D34">
        <w:t>Git is a distributed version-control system for tracking changes in source code during software development. It is designed for coordinating work among programmers, but it can be used to track changes in any set of files. Its goals include speed, data integrity, and support for distributed, non-linear workflows.</w:t>
      </w:r>
      <w:r>
        <w:t>”</w:t>
      </w:r>
    </w:p>
    <w:p w14:paraId="26D63D92" w14:textId="1247A6DA" w:rsidR="00181D34" w:rsidRDefault="00181D34" w:rsidP="00181D34">
      <w:r>
        <w:t xml:space="preserve">Essentially, Git is a program that tracks code changes and allows people to work on </w:t>
      </w:r>
      <w:r w:rsidR="00DC219B">
        <w:t xml:space="preserve">different parts of a code base. It can also be used to </w:t>
      </w:r>
      <w:r w:rsidR="00417346">
        <w:t xml:space="preserve">identify and discuss bugs or code changes before they enter production. </w:t>
      </w:r>
      <w:r w:rsidR="0004365B">
        <w:t>For Team ASTRAS, this accomplishes a couple things:</w:t>
      </w:r>
    </w:p>
    <w:p w14:paraId="61D8BC2E" w14:textId="325557F5" w:rsidR="0004365B" w:rsidRDefault="0004365B" w:rsidP="0004365B">
      <w:pPr>
        <w:pStyle w:val="ListParagraph"/>
        <w:numPr>
          <w:ilvl w:val="0"/>
          <w:numId w:val="2"/>
        </w:numPr>
      </w:pPr>
      <w:r>
        <w:t>Our code is safe. We can revert changes and have a clear revision history.</w:t>
      </w:r>
    </w:p>
    <w:p w14:paraId="0F1C24CE" w14:textId="2EDE13FE" w:rsidR="0004365B" w:rsidRDefault="0004365B" w:rsidP="0004365B">
      <w:pPr>
        <w:pStyle w:val="ListParagraph"/>
        <w:numPr>
          <w:ilvl w:val="0"/>
          <w:numId w:val="2"/>
        </w:numPr>
      </w:pPr>
      <w:r>
        <w:t>Multiple people can work</w:t>
      </w:r>
      <w:r w:rsidR="00F3414B">
        <w:t xml:space="preserve"> on the same code base without conflicting issues.</w:t>
      </w:r>
    </w:p>
    <w:p w14:paraId="18B1C0EE" w14:textId="69157774" w:rsidR="00F3414B" w:rsidRDefault="00F3414B" w:rsidP="0004365B">
      <w:pPr>
        <w:pStyle w:val="ListParagraph"/>
        <w:numPr>
          <w:ilvl w:val="0"/>
          <w:numId w:val="2"/>
        </w:numPr>
      </w:pPr>
      <w:r>
        <w:t>If needed, we have a center for coordinating tasks and fixes.</w:t>
      </w:r>
    </w:p>
    <w:p w14:paraId="779480CB" w14:textId="4DF2308E" w:rsidR="00F3414B" w:rsidRDefault="00F3414B" w:rsidP="00F3414B">
      <w:r>
        <w:t>GitHub is a</w:t>
      </w:r>
      <w:r w:rsidR="005B716D">
        <w:t xml:space="preserve"> website that hosts remote Git repositories. This is essentially the ‘cloud’ in which our files are stored. </w:t>
      </w:r>
      <w:r w:rsidR="009D2DF2">
        <w:t>When we want to do some work, we pull this remote repository to our local computer, make our changes, then push our updates back to the remote repository.</w:t>
      </w:r>
    </w:p>
    <w:p w14:paraId="5F3DA774" w14:textId="26423EE7" w:rsidR="009D2DF2" w:rsidRDefault="009D2DF2" w:rsidP="00F3414B">
      <w:pPr>
        <w:rPr>
          <w:i/>
          <w:iCs/>
        </w:rPr>
      </w:pPr>
      <w:r w:rsidRPr="005F72BB">
        <w:rPr>
          <w:i/>
          <w:iCs/>
        </w:rPr>
        <w:t xml:space="preserve">Why do I need to learn all of this? Wouldn’t it be easier to just </w:t>
      </w:r>
      <w:r w:rsidR="005F72BB" w:rsidRPr="005F72BB">
        <w:rPr>
          <w:i/>
          <w:iCs/>
        </w:rPr>
        <w:t>do on Teams?</w:t>
      </w:r>
    </w:p>
    <w:p w14:paraId="5673E7CD" w14:textId="34F3A7E9" w:rsidR="005F72BB" w:rsidRDefault="005F72BB" w:rsidP="00F3414B">
      <w:r>
        <w:t>We certainly could do all of this on Teams – however, there are a couple reasons t</w:t>
      </w:r>
      <w:r w:rsidR="00536F95">
        <w:t>o use Git instead:</w:t>
      </w:r>
    </w:p>
    <w:p w14:paraId="1C15C424" w14:textId="33CFB028" w:rsidR="005F72BB" w:rsidRDefault="005F72BB" w:rsidP="005F72BB">
      <w:pPr>
        <w:pStyle w:val="ListParagraph"/>
        <w:numPr>
          <w:ilvl w:val="0"/>
          <w:numId w:val="3"/>
        </w:numPr>
      </w:pPr>
      <w:r>
        <w:t xml:space="preserve">Version control – to keep </w:t>
      </w:r>
      <w:r w:rsidR="00391E22">
        <w:t>records of</w:t>
      </w:r>
      <w:r>
        <w:t xml:space="preserve"> versions on Teams, we would either start </w:t>
      </w:r>
      <w:r w:rsidR="00391E22">
        <w:t>adding</w:t>
      </w:r>
      <w:r>
        <w:t xml:space="preserve"> folders or files </w:t>
      </w:r>
      <w:r w:rsidR="00391E22">
        <w:t>with those names. Before long, we will have a ton of content that is very obscure in how it has changed. With Git, you add a comment line on every ‘commit’, or update, that keeps track of changes.</w:t>
      </w:r>
    </w:p>
    <w:p w14:paraId="45E425E3" w14:textId="44DDA8DB" w:rsidR="002233AC" w:rsidRDefault="00013C00" w:rsidP="002233AC">
      <w:pPr>
        <w:pStyle w:val="ListParagraph"/>
        <w:numPr>
          <w:ilvl w:val="0"/>
          <w:numId w:val="3"/>
        </w:numPr>
      </w:pPr>
      <w:r>
        <w:t xml:space="preserve">Anybody can pull the latest </w:t>
      </w:r>
      <w:r w:rsidR="00A23DA5">
        <w:t>repository from GitHub. This includes the raspberry Pi. Otherwise, we would need to constantly move files from our computers to the Pi or develop directly on the Pi. Both of these options, in my experience, aren’t great.</w:t>
      </w:r>
    </w:p>
    <w:p w14:paraId="06A3AFE1" w14:textId="31FDCD18" w:rsidR="00536F95" w:rsidRDefault="00AF1B85" w:rsidP="002233AC">
      <w:pPr>
        <w:pStyle w:val="ListParagraph"/>
        <w:numPr>
          <w:ilvl w:val="0"/>
          <w:numId w:val="3"/>
        </w:numPr>
      </w:pPr>
      <w:r>
        <w:t xml:space="preserve">It is an industry standard. It is something you can add to your </w:t>
      </w:r>
      <w:r w:rsidR="006746C2">
        <w:t>resume and</w:t>
      </w:r>
      <w:r>
        <w:t xml:space="preserve"> will look great. Programming is something that is becoming more prominent in every industry, and Git/GitHub is </w:t>
      </w:r>
      <w:r w:rsidR="006746C2">
        <w:t>one of the largest hosts for collaborating with programmers.</w:t>
      </w:r>
    </w:p>
    <w:p w14:paraId="63A363B5" w14:textId="3387732D" w:rsidR="00595C74" w:rsidRDefault="00DD465F" w:rsidP="00595C74">
      <w:r>
        <w:t>Expect to take a few hours out of your day to learn how Git works – I’ve tried to make this document as straight forward as possible, and teach you just enough to work with it.</w:t>
      </w:r>
      <w:bookmarkStart w:id="1" w:name="_Toc56282422"/>
    </w:p>
    <w:p w14:paraId="72CA3660" w14:textId="68C7EDE2" w:rsidR="00595C74" w:rsidRDefault="00595C74">
      <w:pPr>
        <w:rPr>
          <w:rFonts w:asciiTheme="majorHAnsi" w:eastAsiaTheme="majorEastAsia" w:hAnsiTheme="majorHAnsi" w:cstheme="majorBidi"/>
          <w:color w:val="2F5496" w:themeColor="accent1" w:themeShade="BF"/>
          <w:sz w:val="32"/>
          <w:szCs w:val="32"/>
          <w:highlight w:val="lightGray"/>
        </w:rPr>
      </w:pPr>
      <w:bookmarkStart w:id="2" w:name="_Toc56282423"/>
    </w:p>
    <w:bookmarkEnd w:id="1"/>
    <w:bookmarkEnd w:id="2"/>
    <w:p w14:paraId="6B3E7287" w14:textId="032AF9AE" w:rsidR="00A2652E" w:rsidRDefault="004A1A18" w:rsidP="00971FEA">
      <w:pPr>
        <w:pStyle w:val="Heading1"/>
        <w:numPr>
          <w:ilvl w:val="0"/>
          <w:numId w:val="4"/>
        </w:numPr>
      </w:pPr>
      <w:r>
        <w:lastRenderedPageBreak/>
        <w:t>Repositories</w:t>
      </w:r>
    </w:p>
    <w:p w14:paraId="414AAC7C" w14:textId="0BB4D277" w:rsidR="00F1785C" w:rsidRDefault="00971FEA" w:rsidP="00971FEA">
      <w:r>
        <w:t xml:space="preserve">GitHub is where our code is stored on the cloud – this is our </w:t>
      </w:r>
      <w:r>
        <w:rPr>
          <w:b/>
          <w:bCs/>
        </w:rPr>
        <w:t>Remote Repository.</w:t>
      </w:r>
      <w:r>
        <w:t xml:space="preserve"> This is where we pull </w:t>
      </w:r>
      <w:r w:rsidR="008B3388">
        <w:t>the current code from and push our changes to</w:t>
      </w:r>
      <w:r w:rsidR="004A1A18">
        <w:t xml:space="preserve">. The remote repository is also called </w:t>
      </w:r>
      <w:r w:rsidR="004A1A18">
        <w:rPr>
          <w:b/>
          <w:bCs/>
        </w:rPr>
        <w:t>origin.</w:t>
      </w:r>
      <w:r w:rsidR="004A1A18">
        <w:t xml:space="preserve"> </w:t>
      </w:r>
      <w:r w:rsidR="00F1785C">
        <w:t xml:space="preserve">Our remote repository is found at </w:t>
      </w:r>
      <w:hyperlink r:id="rId8" w:history="1">
        <w:r w:rsidR="00F1785C" w:rsidRPr="00F1785C">
          <w:rPr>
            <w:rStyle w:val="Hyperlink"/>
          </w:rPr>
          <w:t>https://github.com/Tea</w:t>
        </w:r>
        <w:r w:rsidR="00F1785C" w:rsidRPr="00F1785C">
          <w:rPr>
            <w:rStyle w:val="Hyperlink"/>
          </w:rPr>
          <w:t>m</w:t>
        </w:r>
        <w:r w:rsidR="00F1785C" w:rsidRPr="00F1785C">
          <w:rPr>
            <w:rStyle w:val="Hyperlink"/>
          </w:rPr>
          <w:t>-ASTRAS/Prudentia</w:t>
        </w:r>
      </w:hyperlink>
      <w:r w:rsidR="00F1785C">
        <w:t>.</w:t>
      </w:r>
    </w:p>
    <w:p w14:paraId="4BEE5CF2" w14:textId="52BA6F5A" w:rsidR="00971FEA" w:rsidRDefault="00F1785C" w:rsidP="00971FEA">
      <w:r>
        <w:t>While you can make changes to the remote repository directly,</w:t>
      </w:r>
      <w:r w:rsidR="00CA504E">
        <w:t xml:space="preserve"> typically you copy the remote repository to a </w:t>
      </w:r>
      <w:r w:rsidR="00CA504E">
        <w:rPr>
          <w:b/>
          <w:bCs/>
        </w:rPr>
        <w:t>local repository.</w:t>
      </w:r>
      <w:r w:rsidR="00CA504E">
        <w:t xml:space="preserve"> This is a repository that sits on your computer, </w:t>
      </w:r>
      <w:r w:rsidR="006D6F1D">
        <w:t>and changes to this repository won’t affect the origin until you push those changes to origin.</w:t>
      </w:r>
    </w:p>
    <w:p w14:paraId="3257B045" w14:textId="7132B8C5" w:rsidR="008C0CBD" w:rsidRDefault="008C0CBD" w:rsidP="007E3121">
      <w:pPr>
        <w:spacing w:before="240"/>
      </w:pPr>
      <w:r>
        <w:t xml:space="preserve">The local repository keeps track of all your files and changes. </w:t>
      </w:r>
      <w:r w:rsidR="00DE07BA">
        <w:t xml:space="preserve">You can’t change your local repository’s current state directly; instead, you update files in the </w:t>
      </w:r>
      <w:r w:rsidR="00DE07BA">
        <w:rPr>
          <w:b/>
          <w:bCs/>
        </w:rPr>
        <w:t>working directory.</w:t>
      </w:r>
      <w:r w:rsidR="00DE07BA">
        <w:t xml:space="preserve"> This is a file (which can be found under file explorer)</w:t>
      </w:r>
      <w:r w:rsidR="007E3121">
        <w:t xml:space="preserve"> that will have all your files and folders in it. From here, you can add/edit/delete. When you are ready to apply your changes (known as a </w:t>
      </w:r>
      <w:r w:rsidR="007E3121">
        <w:rPr>
          <w:b/>
          <w:bCs/>
        </w:rPr>
        <w:t>commit</w:t>
      </w:r>
      <w:r w:rsidR="007E3121">
        <w:t>)</w:t>
      </w:r>
      <w:r w:rsidR="006A3F57">
        <w:t xml:space="preserve">, you first add your modified files to the </w:t>
      </w:r>
      <w:r w:rsidR="006A3F57">
        <w:rPr>
          <w:b/>
          <w:bCs/>
        </w:rPr>
        <w:t>Staging Area</w:t>
      </w:r>
      <w:r w:rsidR="006A3F57">
        <w:t>, then commit those changes.</w:t>
      </w:r>
    </w:p>
    <w:p w14:paraId="41E752E8" w14:textId="5DE882E3" w:rsidR="006A3F57" w:rsidRDefault="00AB204A" w:rsidP="007E3121">
      <w:pPr>
        <w:spacing w:before="240"/>
        <w:rPr>
          <w:u w:val="single"/>
        </w:rPr>
      </w:pPr>
      <w:r>
        <w:t>Again,</w:t>
      </w:r>
      <w:r w:rsidR="006A3F57">
        <w:t xml:space="preserve"> </w:t>
      </w:r>
      <w:r w:rsidR="006A3F57" w:rsidRPr="006A3F57">
        <w:rPr>
          <w:u w:val="single"/>
        </w:rPr>
        <w:t>modifying the local repository</w:t>
      </w:r>
      <w:r w:rsidR="006A3F57">
        <w:rPr>
          <w:u w:val="single"/>
        </w:rPr>
        <w:t xml:space="preserve"> does not affect the remote repository automatically.</w:t>
      </w:r>
      <w:r w:rsidR="006A3F57">
        <w:t xml:space="preserve"> To make your changes visible on the remote repository, you </w:t>
      </w:r>
      <w:r w:rsidR="006A3F57">
        <w:rPr>
          <w:b/>
          <w:bCs/>
        </w:rPr>
        <w:t>push</w:t>
      </w:r>
      <w:r w:rsidR="006A3F57">
        <w:t xml:space="preserve"> your local repository to the origin. </w:t>
      </w:r>
      <w:r w:rsidR="00C35BF4">
        <w:t xml:space="preserve">This will update the remote repository with your </w:t>
      </w:r>
      <w:r w:rsidR="00C35BF4" w:rsidRPr="00C35BF4">
        <w:rPr>
          <w:u w:val="single"/>
        </w:rPr>
        <w:t>latest committed local repository.</w:t>
      </w:r>
    </w:p>
    <w:p w14:paraId="65A9FF98" w14:textId="6F218FA7" w:rsidR="00C35BF4" w:rsidRPr="00C35BF4" w:rsidRDefault="00C35BF4" w:rsidP="007E3121">
      <w:pPr>
        <w:spacing w:before="240"/>
      </w:pPr>
      <w:r>
        <w:t>So, that’s a lot of text to take in. Below is a figure to show what this looks like graphically.</w:t>
      </w:r>
    </w:p>
    <w:p w14:paraId="476EE070" w14:textId="3D863BBB" w:rsidR="008C0CBD" w:rsidRPr="008C0CBD" w:rsidRDefault="00DE07BA" w:rsidP="008C0CBD">
      <w:pPr>
        <w:jc w:val="center"/>
        <w:rPr>
          <w:b/>
          <w:bCs/>
        </w:rPr>
      </w:pPr>
      <w:r>
        <w:rPr>
          <w:b/>
          <w:bCs/>
        </w:rPr>
        <w:t>GitHub Repository Structure</w:t>
      </w:r>
    </w:p>
    <w:p w14:paraId="554EA3D7" w14:textId="7590F9CB" w:rsidR="008C0CBD" w:rsidRDefault="008C0CBD" w:rsidP="00971FEA">
      <w:r>
        <w:rPr>
          <w:noProof/>
        </w:rPr>
        <w:drawing>
          <wp:inline distT="0" distB="0" distL="0" distR="0" wp14:anchorId="56671FBC" wp14:editId="56F065C8">
            <wp:extent cx="5943600" cy="2421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21890"/>
                    </a:xfrm>
                    <a:prstGeom prst="rect">
                      <a:avLst/>
                    </a:prstGeom>
                  </pic:spPr>
                </pic:pic>
              </a:graphicData>
            </a:graphic>
          </wp:inline>
        </w:drawing>
      </w:r>
    </w:p>
    <w:p w14:paraId="55CBD1F6" w14:textId="21E50566" w:rsidR="00C35BF4" w:rsidRDefault="0071057D" w:rsidP="00971FEA">
      <w:r>
        <w:t>Let’s walk through a scenario;</w:t>
      </w:r>
      <w:r w:rsidR="00C35BF4">
        <w:t xml:space="preserve"> a user </w:t>
      </w:r>
      <w:r w:rsidR="0032379C">
        <w:t xml:space="preserve">logs on for the day and wants to edit something in the remote repository. </w:t>
      </w:r>
    </w:p>
    <w:p w14:paraId="58788341" w14:textId="22B56F18" w:rsidR="0032379C" w:rsidRDefault="0032379C" w:rsidP="0032379C">
      <w:pPr>
        <w:pStyle w:val="ListParagraph"/>
        <w:numPr>
          <w:ilvl w:val="0"/>
          <w:numId w:val="5"/>
        </w:numPr>
      </w:pPr>
      <w:r>
        <w:t xml:space="preserve">First, </w:t>
      </w:r>
      <w:r w:rsidR="00E11744">
        <w:t>the user</w:t>
      </w:r>
      <w:r>
        <w:t xml:space="preserve"> </w:t>
      </w:r>
      <w:r>
        <w:rPr>
          <w:b/>
          <w:bCs/>
        </w:rPr>
        <w:t>pull</w:t>
      </w:r>
      <w:r w:rsidR="00E11744">
        <w:rPr>
          <w:b/>
          <w:bCs/>
        </w:rPr>
        <w:t>s</w:t>
      </w:r>
      <w:r>
        <w:t xml:space="preserve"> the origin to update the local repository with the latest files.</w:t>
      </w:r>
    </w:p>
    <w:p w14:paraId="331E1491" w14:textId="0F13EE84" w:rsidR="0032379C" w:rsidRDefault="00E11744" w:rsidP="0032379C">
      <w:pPr>
        <w:pStyle w:val="ListParagraph"/>
        <w:numPr>
          <w:ilvl w:val="0"/>
          <w:numId w:val="5"/>
        </w:numPr>
      </w:pPr>
      <w:r>
        <w:t>Next, the user makes edits within the working directory.</w:t>
      </w:r>
    </w:p>
    <w:p w14:paraId="349934A2" w14:textId="5ADEFF37" w:rsidR="00E11744" w:rsidRDefault="00E11744" w:rsidP="0032379C">
      <w:pPr>
        <w:pStyle w:val="ListParagraph"/>
        <w:numPr>
          <w:ilvl w:val="0"/>
          <w:numId w:val="5"/>
        </w:numPr>
      </w:pPr>
      <w:r>
        <w:t xml:space="preserve">Next, the user </w:t>
      </w:r>
      <w:r>
        <w:rPr>
          <w:b/>
          <w:bCs/>
        </w:rPr>
        <w:t>adds</w:t>
      </w:r>
      <w:r>
        <w:t xml:space="preserve"> those edits to the staging area. </w:t>
      </w:r>
    </w:p>
    <w:p w14:paraId="3175556B" w14:textId="33ACD284" w:rsidR="00E11744" w:rsidRPr="005B224E" w:rsidRDefault="00E11744" w:rsidP="00E11744">
      <w:pPr>
        <w:pStyle w:val="ListParagraph"/>
        <w:numPr>
          <w:ilvl w:val="1"/>
          <w:numId w:val="5"/>
        </w:numPr>
        <w:rPr>
          <w:b/>
          <w:bCs/>
        </w:rPr>
      </w:pPr>
      <w:r>
        <w:lastRenderedPageBreak/>
        <w:t xml:space="preserve">If the user wanted to remove something from the area, </w:t>
      </w:r>
      <w:r w:rsidR="005B224E">
        <w:rPr>
          <w:b/>
          <w:bCs/>
        </w:rPr>
        <w:t xml:space="preserve">reset </w:t>
      </w:r>
      <w:r w:rsidR="005B224E">
        <w:t>can be used to revert this.</w:t>
      </w:r>
    </w:p>
    <w:p w14:paraId="0814DFBC" w14:textId="6A0CDF4A" w:rsidR="005B224E" w:rsidRPr="0071057D" w:rsidRDefault="005B224E" w:rsidP="005B224E">
      <w:pPr>
        <w:pStyle w:val="ListParagraph"/>
        <w:numPr>
          <w:ilvl w:val="0"/>
          <w:numId w:val="5"/>
        </w:numPr>
        <w:rPr>
          <w:b/>
          <w:bCs/>
        </w:rPr>
      </w:pPr>
      <w:r>
        <w:t xml:space="preserve">Once all </w:t>
      </w:r>
      <w:r w:rsidR="000A5EF8">
        <w:t xml:space="preserve">desired changes are added to the staging area, the user </w:t>
      </w:r>
      <w:r w:rsidR="00DF5436">
        <w:t xml:space="preserve">then </w:t>
      </w:r>
      <w:r w:rsidR="00DF5436">
        <w:rPr>
          <w:b/>
          <w:bCs/>
        </w:rPr>
        <w:t>commits</w:t>
      </w:r>
      <w:r w:rsidR="00DF5436">
        <w:t xml:space="preserve"> the changes to the local repository.</w:t>
      </w:r>
    </w:p>
    <w:p w14:paraId="369E201B" w14:textId="538736A0" w:rsidR="0071057D" w:rsidRPr="0071057D" w:rsidRDefault="0071057D" w:rsidP="0071057D">
      <w:pPr>
        <w:pStyle w:val="ListParagraph"/>
        <w:numPr>
          <w:ilvl w:val="1"/>
          <w:numId w:val="5"/>
        </w:numPr>
        <w:rPr>
          <w:b/>
          <w:bCs/>
        </w:rPr>
      </w:pPr>
      <w:r>
        <w:t xml:space="preserve">If the user wanted to revert the repository to a previous commit, </w:t>
      </w:r>
      <w:r>
        <w:rPr>
          <w:b/>
          <w:bCs/>
        </w:rPr>
        <w:t xml:space="preserve">reset &lt;commitID&gt; </w:t>
      </w:r>
      <w:r>
        <w:t>can be used.</w:t>
      </w:r>
    </w:p>
    <w:p w14:paraId="7790F9A4" w14:textId="3F310ED0" w:rsidR="00DF5436" w:rsidRPr="00AB204A" w:rsidRDefault="00145AD5" w:rsidP="005B224E">
      <w:pPr>
        <w:pStyle w:val="ListParagraph"/>
        <w:numPr>
          <w:ilvl w:val="0"/>
          <w:numId w:val="5"/>
        </w:numPr>
        <w:rPr>
          <w:b/>
          <w:bCs/>
        </w:rPr>
      </w:pPr>
      <w:r>
        <w:t xml:space="preserve">Finally, the user could </w:t>
      </w:r>
      <w:r>
        <w:rPr>
          <w:b/>
          <w:bCs/>
        </w:rPr>
        <w:t>push</w:t>
      </w:r>
      <w:r>
        <w:t xml:space="preserve"> the local repository to origin. </w:t>
      </w:r>
    </w:p>
    <w:p w14:paraId="581227EA" w14:textId="77777777" w:rsidR="00AB204A" w:rsidRPr="00AB204A" w:rsidRDefault="00AB204A" w:rsidP="00AB204A">
      <w:pPr>
        <w:rPr>
          <w:b/>
          <w:bCs/>
        </w:rPr>
      </w:pPr>
    </w:p>
    <w:p w14:paraId="39975B2F" w14:textId="695B3ED3" w:rsidR="00A2652E" w:rsidRDefault="00B50411" w:rsidP="00B50411">
      <w:r>
        <w:t>Examples of how this is done will be shown in later sections, for now the important thing is to know:</w:t>
      </w:r>
    </w:p>
    <w:p w14:paraId="69CE4480" w14:textId="77777777" w:rsidR="007310FE" w:rsidRDefault="00B50411" w:rsidP="00AB204A">
      <w:pPr>
        <w:pStyle w:val="ListParagraph"/>
        <w:numPr>
          <w:ilvl w:val="0"/>
          <w:numId w:val="7"/>
        </w:numPr>
      </w:pPr>
      <w:r w:rsidRPr="00E243E2">
        <w:t>How repositories are structured.</w:t>
      </w:r>
    </w:p>
    <w:p w14:paraId="0D02BB82" w14:textId="36446207" w:rsidR="007310FE" w:rsidRDefault="007310FE" w:rsidP="00AB204A">
      <w:pPr>
        <w:pStyle w:val="ListParagraph"/>
        <w:numPr>
          <w:ilvl w:val="0"/>
          <w:numId w:val="7"/>
        </w:numPr>
      </w:pPr>
      <w:r>
        <w:t>Use p</w:t>
      </w:r>
      <w:r w:rsidR="00A32E98" w:rsidRPr="00E243E2">
        <w:t>u</w:t>
      </w:r>
      <w:r>
        <w:t>ll to update your local repository from the origin.</w:t>
      </w:r>
    </w:p>
    <w:p w14:paraId="2C666621" w14:textId="0DC0E5E1" w:rsidR="00A32E98" w:rsidRPr="00E243E2" w:rsidRDefault="007310FE" w:rsidP="00AB204A">
      <w:pPr>
        <w:pStyle w:val="ListParagraph"/>
        <w:numPr>
          <w:ilvl w:val="0"/>
          <w:numId w:val="7"/>
        </w:numPr>
      </w:pPr>
      <w:r>
        <w:t>Use push</w:t>
      </w:r>
      <w:r w:rsidR="00A32E98" w:rsidRPr="00E243E2">
        <w:t xml:space="preserve"> </w:t>
      </w:r>
      <w:r>
        <w:t>to update the origin from your local repository.</w:t>
      </w:r>
    </w:p>
    <w:p w14:paraId="69AC1442" w14:textId="6BD437EB" w:rsidR="00A32E98" w:rsidRPr="00E243E2" w:rsidRDefault="00A32E98" w:rsidP="00AB204A">
      <w:pPr>
        <w:pStyle w:val="ListParagraph"/>
        <w:numPr>
          <w:ilvl w:val="0"/>
          <w:numId w:val="7"/>
        </w:numPr>
      </w:pPr>
      <w:r w:rsidRPr="00E243E2">
        <w:t>The process of apply changes in your working directory to your local repository is</w:t>
      </w:r>
      <w:r w:rsidR="00E243E2" w:rsidRPr="00E243E2">
        <w:t xml:space="preserve"> </w:t>
      </w:r>
      <w:r w:rsidR="00E243E2" w:rsidRPr="00AB204A">
        <w:t>committing</w:t>
      </w:r>
      <w:r w:rsidR="007310FE" w:rsidRPr="00AB204A">
        <w:rPr>
          <w:b/>
          <w:bCs/>
        </w:rPr>
        <w:t>.</w:t>
      </w:r>
    </w:p>
    <w:p w14:paraId="3E6FBED5" w14:textId="030EE834" w:rsidR="00A2652E" w:rsidRDefault="00A92051" w:rsidP="00595C74">
      <w:pPr>
        <w:pStyle w:val="Heading1"/>
        <w:numPr>
          <w:ilvl w:val="0"/>
          <w:numId w:val="4"/>
        </w:numPr>
      </w:pPr>
      <w:r>
        <w:t>Branches and Merging</w:t>
      </w:r>
    </w:p>
    <w:p w14:paraId="2344AAD8" w14:textId="77777777" w:rsidR="00A2652E" w:rsidRDefault="00A2652E" w:rsidP="00AB733B">
      <w:pPr>
        <w:pStyle w:val="ListParagraph"/>
      </w:pPr>
    </w:p>
    <w:p w14:paraId="0DEC3FD4" w14:textId="4FAF9937" w:rsidR="00A2652E" w:rsidRDefault="00A2652E" w:rsidP="00595C74">
      <w:pPr>
        <w:pStyle w:val="Heading1"/>
        <w:numPr>
          <w:ilvl w:val="0"/>
          <w:numId w:val="4"/>
        </w:numPr>
      </w:pPr>
      <w:bookmarkStart w:id="3" w:name="_Toc56282425"/>
      <w:r>
        <w:t>Git Commands</w:t>
      </w:r>
      <w:bookmarkEnd w:id="3"/>
      <w:r w:rsidR="00E32660">
        <w:t xml:space="preserve"> </w:t>
      </w:r>
    </w:p>
    <w:p w14:paraId="42813FC0" w14:textId="77777777" w:rsidR="00AB733B" w:rsidRDefault="00AB733B" w:rsidP="00AB733B">
      <w:pPr>
        <w:pStyle w:val="ListParagraph"/>
      </w:pPr>
    </w:p>
    <w:p w14:paraId="20FC3100" w14:textId="3296CCBC" w:rsidR="00AB733B" w:rsidRDefault="00AB733B" w:rsidP="00595C74">
      <w:pPr>
        <w:pStyle w:val="Heading1"/>
        <w:numPr>
          <w:ilvl w:val="0"/>
          <w:numId w:val="4"/>
        </w:numPr>
      </w:pPr>
      <w:bookmarkStart w:id="4" w:name="_Toc56282426"/>
      <w:r>
        <w:t>Git Workflows</w:t>
      </w:r>
      <w:bookmarkEnd w:id="4"/>
    </w:p>
    <w:p w14:paraId="7AEF066D" w14:textId="77777777" w:rsidR="00AB733B" w:rsidRDefault="00AB733B" w:rsidP="00AB733B">
      <w:pPr>
        <w:pStyle w:val="ListParagraph"/>
      </w:pPr>
    </w:p>
    <w:p w14:paraId="68CA43C5" w14:textId="77777777" w:rsidR="00AB733B" w:rsidRPr="00AB733B" w:rsidRDefault="00AB733B" w:rsidP="00AB733B"/>
    <w:sectPr w:rsidR="00AB733B" w:rsidRPr="00AB73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A4D76" w14:textId="77777777" w:rsidR="004477BF" w:rsidRDefault="004477BF" w:rsidP="004A1A18">
      <w:pPr>
        <w:spacing w:after="0" w:line="240" w:lineRule="auto"/>
      </w:pPr>
      <w:r>
        <w:separator/>
      </w:r>
    </w:p>
  </w:endnote>
  <w:endnote w:type="continuationSeparator" w:id="0">
    <w:p w14:paraId="510E3103" w14:textId="77777777" w:rsidR="004477BF" w:rsidRDefault="004477BF" w:rsidP="004A1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BA351" w14:textId="77777777" w:rsidR="004477BF" w:rsidRDefault="004477BF" w:rsidP="004A1A18">
      <w:pPr>
        <w:spacing w:after="0" w:line="240" w:lineRule="auto"/>
      </w:pPr>
      <w:r>
        <w:separator/>
      </w:r>
    </w:p>
  </w:footnote>
  <w:footnote w:type="continuationSeparator" w:id="0">
    <w:p w14:paraId="183EF2CB" w14:textId="77777777" w:rsidR="004477BF" w:rsidRDefault="004477BF" w:rsidP="004A1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27C31"/>
    <w:multiLevelType w:val="hybridMultilevel"/>
    <w:tmpl w:val="4CE0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F79A1"/>
    <w:multiLevelType w:val="hybridMultilevel"/>
    <w:tmpl w:val="DEC00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85E20"/>
    <w:multiLevelType w:val="hybridMultilevel"/>
    <w:tmpl w:val="5480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72961"/>
    <w:multiLevelType w:val="multilevel"/>
    <w:tmpl w:val="C09EFEF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4F82361"/>
    <w:multiLevelType w:val="multilevel"/>
    <w:tmpl w:val="02746C4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52B77BB1"/>
    <w:multiLevelType w:val="hybridMultilevel"/>
    <w:tmpl w:val="258E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092817"/>
    <w:multiLevelType w:val="hybridMultilevel"/>
    <w:tmpl w:val="6DAC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737"/>
    <w:rsid w:val="00013C00"/>
    <w:rsid w:val="0004365B"/>
    <w:rsid w:val="000A5EF8"/>
    <w:rsid w:val="00145AD5"/>
    <w:rsid w:val="00181D34"/>
    <w:rsid w:val="002233AC"/>
    <w:rsid w:val="0032379C"/>
    <w:rsid w:val="00391E22"/>
    <w:rsid w:val="00414A01"/>
    <w:rsid w:val="00417346"/>
    <w:rsid w:val="004477BF"/>
    <w:rsid w:val="004A1A18"/>
    <w:rsid w:val="00530737"/>
    <w:rsid w:val="00536F95"/>
    <w:rsid w:val="00595C74"/>
    <w:rsid w:val="005B224E"/>
    <w:rsid w:val="005B716D"/>
    <w:rsid w:val="005F72BB"/>
    <w:rsid w:val="006746C2"/>
    <w:rsid w:val="006A3F57"/>
    <w:rsid w:val="006D6F1D"/>
    <w:rsid w:val="0071057D"/>
    <w:rsid w:val="007310FE"/>
    <w:rsid w:val="007E3121"/>
    <w:rsid w:val="008525C7"/>
    <w:rsid w:val="008B3388"/>
    <w:rsid w:val="008C0CBD"/>
    <w:rsid w:val="00971FEA"/>
    <w:rsid w:val="009D2DF2"/>
    <w:rsid w:val="00A23DA5"/>
    <w:rsid w:val="00A2652E"/>
    <w:rsid w:val="00A32E98"/>
    <w:rsid w:val="00A92051"/>
    <w:rsid w:val="00AB204A"/>
    <w:rsid w:val="00AB733B"/>
    <w:rsid w:val="00AF1B85"/>
    <w:rsid w:val="00B50411"/>
    <w:rsid w:val="00C35BF4"/>
    <w:rsid w:val="00CA504E"/>
    <w:rsid w:val="00DC219B"/>
    <w:rsid w:val="00DD465F"/>
    <w:rsid w:val="00DE07BA"/>
    <w:rsid w:val="00DF5436"/>
    <w:rsid w:val="00E11744"/>
    <w:rsid w:val="00E243E2"/>
    <w:rsid w:val="00E32660"/>
    <w:rsid w:val="00F1785C"/>
    <w:rsid w:val="00F3414B"/>
    <w:rsid w:val="00F41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B707A"/>
  <w15:chartTrackingRefBased/>
  <w15:docId w15:val="{9AE412AA-ED25-49DB-8DC8-6870B9C3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33B"/>
    <w:rPr>
      <w:sz w:val="24"/>
      <w:szCs w:val="24"/>
    </w:rPr>
  </w:style>
  <w:style w:type="paragraph" w:styleId="Heading1">
    <w:name w:val="heading 1"/>
    <w:basedOn w:val="Normal"/>
    <w:next w:val="Normal"/>
    <w:link w:val="Heading1Char"/>
    <w:uiPriority w:val="9"/>
    <w:qFormat/>
    <w:rsid w:val="005307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07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73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307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652E"/>
    <w:pPr>
      <w:outlineLvl w:val="9"/>
    </w:pPr>
  </w:style>
  <w:style w:type="paragraph" w:styleId="ListParagraph">
    <w:name w:val="List Paragraph"/>
    <w:basedOn w:val="Normal"/>
    <w:uiPriority w:val="34"/>
    <w:qFormat/>
    <w:rsid w:val="00A2652E"/>
    <w:pPr>
      <w:ind w:left="720"/>
      <w:contextualSpacing/>
    </w:pPr>
  </w:style>
  <w:style w:type="paragraph" w:styleId="TOC1">
    <w:name w:val="toc 1"/>
    <w:basedOn w:val="Normal"/>
    <w:next w:val="Normal"/>
    <w:autoRedefine/>
    <w:uiPriority w:val="39"/>
    <w:unhideWhenUsed/>
    <w:rsid w:val="00AB733B"/>
    <w:pPr>
      <w:spacing w:after="100"/>
    </w:pPr>
  </w:style>
  <w:style w:type="character" w:styleId="Hyperlink">
    <w:name w:val="Hyperlink"/>
    <w:basedOn w:val="DefaultParagraphFont"/>
    <w:uiPriority w:val="99"/>
    <w:unhideWhenUsed/>
    <w:rsid w:val="00AB733B"/>
    <w:rPr>
      <w:color w:val="0563C1" w:themeColor="hyperlink"/>
      <w:u w:val="single"/>
    </w:rPr>
  </w:style>
  <w:style w:type="paragraph" w:styleId="Header">
    <w:name w:val="header"/>
    <w:basedOn w:val="Normal"/>
    <w:link w:val="HeaderChar"/>
    <w:uiPriority w:val="99"/>
    <w:unhideWhenUsed/>
    <w:rsid w:val="004A1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A18"/>
    <w:rPr>
      <w:sz w:val="24"/>
      <w:szCs w:val="24"/>
    </w:rPr>
  </w:style>
  <w:style w:type="paragraph" w:styleId="Footer">
    <w:name w:val="footer"/>
    <w:basedOn w:val="Normal"/>
    <w:link w:val="FooterChar"/>
    <w:uiPriority w:val="99"/>
    <w:unhideWhenUsed/>
    <w:rsid w:val="004A1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A18"/>
    <w:rPr>
      <w:sz w:val="24"/>
      <w:szCs w:val="24"/>
    </w:rPr>
  </w:style>
  <w:style w:type="character" w:styleId="UnresolvedMention">
    <w:name w:val="Unresolved Mention"/>
    <w:basedOn w:val="DefaultParagraphFont"/>
    <w:uiPriority w:val="99"/>
    <w:semiHidden/>
    <w:unhideWhenUsed/>
    <w:rsid w:val="00F1785C"/>
    <w:rPr>
      <w:color w:val="605E5C"/>
      <w:shd w:val="clear" w:color="auto" w:fill="E1DFDD"/>
    </w:rPr>
  </w:style>
  <w:style w:type="character" w:styleId="FollowedHyperlink">
    <w:name w:val="FollowedHyperlink"/>
    <w:basedOn w:val="DefaultParagraphFont"/>
    <w:uiPriority w:val="99"/>
    <w:semiHidden/>
    <w:unhideWhenUsed/>
    <w:rsid w:val="00F178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am-ASTRAS/Prudent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36A3-FAEC-4CC0-824C-26F7E954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almquist</dc:creator>
  <cp:keywords/>
  <dc:description/>
  <cp:lastModifiedBy>Eric</cp:lastModifiedBy>
  <cp:revision>8</cp:revision>
  <dcterms:created xsi:type="dcterms:W3CDTF">2020-11-15T04:36:00Z</dcterms:created>
  <dcterms:modified xsi:type="dcterms:W3CDTF">2020-12-31T02:58:00Z</dcterms:modified>
</cp:coreProperties>
</file>